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6B04D" w14:textId="77777777" w:rsidR="00216BBB" w:rsidRDefault="003A3181">
      <w:pPr>
        <w:spacing w:after="0"/>
        <w:ind w:left="10" w:right="103" w:hanging="10"/>
        <w:jc w:val="center"/>
      </w:pPr>
      <w:proofErr w:type="spellStart"/>
      <w:r>
        <w:rPr>
          <w:rFonts w:ascii="Times New Roman" w:eastAsia="Times New Roman" w:hAnsi="Times New Roman" w:cs="Times New Roman"/>
        </w:rPr>
        <w:t>Istanbul</w:t>
      </w:r>
      <w:proofErr w:type="spellEnd"/>
      <w:r>
        <w:rPr>
          <w:rFonts w:ascii="Times New Roman" w:eastAsia="Times New Roman" w:hAnsi="Times New Roman" w:cs="Times New Roman"/>
        </w:rPr>
        <w:t xml:space="preserve"> Sabahattin Zaim </w:t>
      </w:r>
      <w:proofErr w:type="spellStart"/>
      <w:r>
        <w:rPr>
          <w:rFonts w:ascii="Times New Roman" w:eastAsia="Times New Roman" w:hAnsi="Times New Roman" w:cs="Times New Roman"/>
        </w:rPr>
        <w:t>Universit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F266306" w14:textId="29790420" w:rsidR="00216BBB" w:rsidRDefault="003A3181">
      <w:pPr>
        <w:spacing w:after="324"/>
        <w:ind w:left="10" w:right="103" w:hanging="10"/>
        <w:jc w:val="center"/>
      </w:pPr>
      <w:proofErr w:type="spellStart"/>
      <w:r>
        <w:rPr>
          <w:rFonts w:ascii="Times New Roman" w:eastAsia="Times New Roman" w:hAnsi="Times New Roman" w:cs="Times New Roman"/>
        </w:rPr>
        <w:t>Department</w:t>
      </w:r>
      <w:proofErr w:type="spellEnd"/>
      <w:r>
        <w:rPr>
          <w:rFonts w:ascii="Times New Roman" w:eastAsia="Times New Roman" w:hAnsi="Times New Roman" w:cs="Times New Roman"/>
        </w:rPr>
        <w:t xml:space="preserve"> of </w:t>
      </w:r>
      <w:r w:rsidR="00E81F83">
        <w:rPr>
          <w:rFonts w:ascii="Times New Roman" w:eastAsia="Times New Roman" w:hAnsi="Times New Roman" w:cs="Times New Roman"/>
        </w:rPr>
        <w:t>Software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gineer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0EB1A9FC" w14:textId="77777777" w:rsidR="00216BBB" w:rsidRDefault="003A3181">
      <w:pPr>
        <w:spacing w:after="0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0D2E2FE" w14:textId="77777777" w:rsidR="00216BBB" w:rsidRDefault="003A3181">
      <w:pPr>
        <w:spacing w:after="0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55AF7D3" w14:textId="77777777" w:rsidR="00216BBB" w:rsidRDefault="003A3181">
      <w:pPr>
        <w:spacing w:after="0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4DE2336A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9DB5A92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F2E96E9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9605CDB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0D73346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D6C59E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68194A" w14:textId="77777777" w:rsidR="00216BBB" w:rsidRDefault="003A3181">
      <w:pPr>
        <w:spacing w:after="130"/>
        <w:ind w:right="5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09EEC06" w14:textId="77777777" w:rsidR="00216BBB" w:rsidRDefault="003A3181">
      <w:pPr>
        <w:spacing w:after="0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1683C" w14:textId="71A6A4A8" w:rsidR="00216BBB" w:rsidRDefault="00DC23CF">
      <w:pPr>
        <w:pStyle w:val="Balk1"/>
      </w:pPr>
      <w:r>
        <w:t>TRAVEL AGENCY SYSTEM</w:t>
      </w:r>
    </w:p>
    <w:p w14:paraId="0B98BFA2" w14:textId="77777777" w:rsidR="00216BBB" w:rsidRDefault="003A3181">
      <w:pPr>
        <w:spacing w:after="0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7DFC6AA9" w14:textId="77777777" w:rsidR="00216BBB" w:rsidRDefault="003A3181">
      <w:pPr>
        <w:spacing w:after="0"/>
        <w:ind w:left="10" w:right="102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36"/>
        </w:rPr>
        <w:t>Prepared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</w:rPr>
        <w:t>by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794DA2B" w14:textId="77777777" w:rsidR="00216BBB" w:rsidRDefault="003A3181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0482785E" w14:textId="36FF2847" w:rsidR="00216BBB" w:rsidRDefault="00E81F83">
      <w:pPr>
        <w:spacing w:after="0"/>
        <w:ind w:left="10" w:right="102" w:hanging="10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KEREM KENAN TEKER</w:t>
      </w:r>
    </w:p>
    <w:p w14:paraId="75B8EE67" w14:textId="3FD6E063" w:rsidR="00316DF2" w:rsidRDefault="00316DF2">
      <w:pPr>
        <w:spacing w:after="0"/>
        <w:ind w:left="10" w:right="102" w:hanging="10"/>
        <w:jc w:val="center"/>
      </w:pPr>
      <w:r>
        <w:rPr>
          <w:rFonts w:ascii="Times New Roman" w:eastAsia="Times New Roman" w:hAnsi="Times New Roman" w:cs="Times New Roman"/>
          <w:sz w:val="36"/>
        </w:rPr>
        <w:t>ID:30717042</w:t>
      </w:r>
    </w:p>
    <w:p w14:paraId="1C507256" w14:textId="77777777" w:rsidR="00216BBB" w:rsidRDefault="003A3181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553F0BF5" w14:textId="77777777" w:rsidR="00216BBB" w:rsidRDefault="003A3181">
      <w:pPr>
        <w:spacing w:after="0"/>
        <w:ind w:right="12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EBA911D" w14:textId="77777777" w:rsidR="00216BBB" w:rsidRDefault="003A3181">
      <w:pPr>
        <w:spacing w:after="0"/>
        <w:ind w:right="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5E00F2" w14:textId="77777777" w:rsidR="00216BBB" w:rsidRDefault="003A3181">
      <w:pPr>
        <w:spacing w:after="0"/>
        <w:ind w:left="10" w:right="10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Project </w:t>
      </w:r>
      <w:proofErr w:type="spellStart"/>
      <w:r>
        <w:rPr>
          <w:rFonts w:ascii="Times New Roman" w:eastAsia="Times New Roman" w:hAnsi="Times New Roman" w:cs="Times New Roman"/>
          <w:sz w:val="28"/>
        </w:rPr>
        <w:t>Propos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56FDAF" w14:textId="77777777" w:rsidR="00216BBB" w:rsidRDefault="003A3181">
      <w:pPr>
        <w:spacing w:after="0"/>
        <w:ind w:right="3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4EFE23" w14:textId="77777777" w:rsidR="00216BBB" w:rsidRDefault="003A3181">
      <w:pPr>
        <w:spacing w:after="609"/>
        <w:ind w:left="10" w:right="103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Assign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# 1 </w:t>
      </w:r>
    </w:p>
    <w:p w14:paraId="1C785D35" w14:textId="77777777" w:rsidR="00216BBB" w:rsidRDefault="003A3181">
      <w:pPr>
        <w:spacing w:after="0"/>
      </w:pPr>
      <w:r>
        <w:rPr>
          <w:rFonts w:ascii="Arial" w:eastAsia="Arial" w:hAnsi="Arial" w:cs="Arial"/>
          <w:b/>
          <w:sz w:val="44"/>
        </w:rPr>
        <w:t xml:space="preserve"> </w:t>
      </w:r>
    </w:p>
    <w:p w14:paraId="306492A3" w14:textId="77777777" w:rsidR="00E81F83" w:rsidRDefault="00E81F83">
      <w:pPr>
        <w:pStyle w:val="Balk2"/>
        <w:ind w:left="-5"/>
      </w:pPr>
    </w:p>
    <w:p w14:paraId="2CB09A16" w14:textId="77777777" w:rsidR="00E81F83" w:rsidRDefault="00E81F83">
      <w:pPr>
        <w:pStyle w:val="Balk2"/>
        <w:ind w:left="-5"/>
      </w:pPr>
    </w:p>
    <w:p w14:paraId="33701D3A" w14:textId="77777777" w:rsidR="00E81F83" w:rsidRDefault="00E81F83">
      <w:pPr>
        <w:pStyle w:val="Balk2"/>
        <w:ind w:left="-5"/>
      </w:pPr>
    </w:p>
    <w:p w14:paraId="6BD292A6" w14:textId="77777777" w:rsidR="00E81F83" w:rsidRDefault="00E81F83">
      <w:pPr>
        <w:pStyle w:val="Balk2"/>
        <w:ind w:left="-5"/>
      </w:pPr>
    </w:p>
    <w:p w14:paraId="1F41FD04" w14:textId="77777777" w:rsidR="00E81F83" w:rsidRDefault="00E81F83">
      <w:pPr>
        <w:pStyle w:val="Balk2"/>
        <w:ind w:left="-5"/>
      </w:pPr>
    </w:p>
    <w:p w14:paraId="704441D8" w14:textId="77777777" w:rsidR="00E81F83" w:rsidRDefault="00E81F83">
      <w:pPr>
        <w:pStyle w:val="Balk2"/>
        <w:ind w:left="-5"/>
      </w:pPr>
    </w:p>
    <w:p w14:paraId="3B445408" w14:textId="77777777" w:rsidR="00E81F83" w:rsidRDefault="00E81F83">
      <w:pPr>
        <w:pStyle w:val="Balk2"/>
        <w:ind w:left="-5"/>
      </w:pPr>
    </w:p>
    <w:p w14:paraId="2D39CF9A" w14:textId="77777777" w:rsidR="00E81F83" w:rsidRDefault="00E81F83">
      <w:pPr>
        <w:pStyle w:val="Balk2"/>
        <w:ind w:left="-5"/>
      </w:pPr>
    </w:p>
    <w:p w14:paraId="6AA892B4" w14:textId="77777777" w:rsidR="00E81F83" w:rsidRDefault="00E81F83">
      <w:pPr>
        <w:pStyle w:val="Balk2"/>
        <w:ind w:left="-5"/>
      </w:pPr>
    </w:p>
    <w:p w14:paraId="03658234" w14:textId="77777777" w:rsidR="00E81F83" w:rsidRDefault="00E81F83">
      <w:pPr>
        <w:pStyle w:val="Balk2"/>
        <w:ind w:left="-5"/>
      </w:pPr>
    </w:p>
    <w:p w14:paraId="14A32EB2" w14:textId="77777777" w:rsidR="00E81F83" w:rsidRDefault="00E81F83">
      <w:pPr>
        <w:pStyle w:val="Balk2"/>
        <w:ind w:left="-5"/>
      </w:pPr>
    </w:p>
    <w:p w14:paraId="51AC3E1E" w14:textId="77777777" w:rsidR="00E81F83" w:rsidRDefault="00E81F83">
      <w:pPr>
        <w:pStyle w:val="Balk2"/>
        <w:ind w:left="-5"/>
      </w:pPr>
    </w:p>
    <w:p w14:paraId="109F9DCA" w14:textId="77777777" w:rsidR="00E81F83" w:rsidRDefault="00E81F83">
      <w:pPr>
        <w:pStyle w:val="Balk2"/>
        <w:ind w:left="-5"/>
      </w:pPr>
    </w:p>
    <w:p w14:paraId="6519A0F5" w14:textId="77777777" w:rsidR="00E81F83" w:rsidRDefault="00E81F83">
      <w:pPr>
        <w:pStyle w:val="Balk2"/>
        <w:ind w:left="-5"/>
      </w:pPr>
    </w:p>
    <w:p w14:paraId="40D24B73" w14:textId="77777777" w:rsidR="00E81F83" w:rsidRDefault="00E81F83">
      <w:pPr>
        <w:pStyle w:val="Balk2"/>
        <w:ind w:left="-5"/>
      </w:pPr>
    </w:p>
    <w:p w14:paraId="509C8196" w14:textId="1BEF27B0" w:rsidR="00216BBB" w:rsidRDefault="003A3181">
      <w:pPr>
        <w:pStyle w:val="Balk2"/>
        <w:ind w:left="-5"/>
      </w:pPr>
      <w:proofErr w:type="spellStart"/>
      <w:r>
        <w:t>Introduction</w:t>
      </w:r>
      <w:proofErr w:type="spellEnd"/>
      <w:r>
        <w:t xml:space="preserve"> </w:t>
      </w:r>
    </w:p>
    <w:p w14:paraId="1F242E56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03F3785" w14:textId="71B4CEC6" w:rsidR="00316DF2" w:rsidRDefault="00316DF2">
      <w:pPr>
        <w:spacing w:after="21"/>
      </w:pPr>
      <w:proofErr w:type="spellStart"/>
      <w:r w:rsidRPr="00316DF2">
        <w:t>With</w:t>
      </w:r>
      <w:proofErr w:type="spellEnd"/>
      <w:r w:rsidRPr="00316DF2">
        <w:t xml:space="preserve"> </w:t>
      </w:r>
      <w:proofErr w:type="spellStart"/>
      <w:r w:rsidRPr="00316DF2">
        <w:t>the</w:t>
      </w:r>
      <w:proofErr w:type="spellEnd"/>
      <w:r w:rsidRPr="00316DF2">
        <w:t xml:space="preserve"> </w:t>
      </w:r>
      <w:proofErr w:type="spellStart"/>
      <w:r w:rsidRPr="00316DF2">
        <w:t>travel</w:t>
      </w:r>
      <w:proofErr w:type="spellEnd"/>
      <w:r w:rsidRPr="00316DF2">
        <w:t xml:space="preserve"> </w:t>
      </w:r>
      <w:proofErr w:type="spellStart"/>
      <w:r w:rsidRPr="00316DF2">
        <w:t>agency</w:t>
      </w:r>
      <w:proofErr w:type="spellEnd"/>
      <w:r w:rsidRPr="00316DF2">
        <w:t xml:space="preserve"> </w:t>
      </w:r>
      <w:proofErr w:type="spellStart"/>
      <w:r w:rsidRPr="00316DF2">
        <w:t>system</w:t>
      </w:r>
      <w:proofErr w:type="spellEnd"/>
      <w:r w:rsidRPr="00316DF2">
        <w:t xml:space="preserve">, </w:t>
      </w:r>
      <w:proofErr w:type="spellStart"/>
      <w:r w:rsidRPr="00316DF2">
        <w:t>travel</w:t>
      </w:r>
      <w:proofErr w:type="spellEnd"/>
      <w:r w:rsidRPr="00316DF2">
        <w:t xml:space="preserve"> </w:t>
      </w:r>
      <w:proofErr w:type="spellStart"/>
      <w:r w:rsidRPr="00316DF2">
        <w:t>agent</w:t>
      </w:r>
      <w:proofErr w:type="spellEnd"/>
      <w:r w:rsidRPr="00316DF2">
        <w:t xml:space="preserve"> </w:t>
      </w:r>
      <w:proofErr w:type="spellStart"/>
      <w:r w:rsidRPr="00316DF2">
        <w:t>personnel</w:t>
      </w:r>
      <w:proofErr w:type="spellEnd"/>
      <w:r w:rsidRPr="00316DF2">
        <w:t xml:space="preserve"> </w:t>
      </w:r>
      <w:proofErr w:type="spellStart"/>
      <w:r w:rsidRPr="00316DF2">
        <w:t>registers</w:t>
      </w:r>
      <w:proofErr w:type="spellEnd"/>
      <w:r w:rsidRPr="00316DF2">
        <w:t xml:space="preserve"> </w:t>
      </w:r>
      <w:proofErr w:type="spellStart"/>
      <w:r w:rsidRPr="00316DF2">
        <w:t>the</w:t>
      </w:r>
      <w:proofErr w:type="spellEnd"/>
      <w:r w:rsidRPr="00316DF2">
        <w:t xml:space="preserve"> </w:t>
      </w:r>
      <w:proofErr w:type="spellStart"/>
      <w:r w:rsidRPr="00316DF2">
        <w:t>customer</w:t>
      </w:r>
      <w:proofErr w:type="spellEnd"/>
      <w:r w:rsidRPr="00316DF2">
        <w:t xml:space="preserve"> </w:t>
      </w:r>
      <w:proofErr w:type="spellStart"/>
      <w:r w:rsidRPr="00316DF2">
        <w:t>details</w:t>
      </w:r>
      <w:proofErr w:type="spellEnd"/>
      <w:r w:rsidRPr="00316DF2">
        <w:t xml:space="preserve">, </w:t>
      </w:r>
      <w:proofErr w:type="spellStart"/>
      <w:r w:rsidRPr="00316DF2">
        <w:t>personnel</w:t>
      </w:r>
      <w:proofErr w:type="spellEnd"/>
      <w:r w:rsidRPr="00316DF2">
        <w:t xml:space="preserve"> </w:t>
      </w:r>
      <w:proofErr w:type="spellStart"/>
      <w:r w:rsidRPr="00316DF2">
        <w:t>records</w:t>
      </w:r>
      <w:proofErr w:type="spellEnd"/>
      <w:r w:rsidR="003456EC">
        <w:t>,</w:t>
      </w:r>
      <w:r w:rsidRPr="00316DF2">
        <w:t xml:space="preserve"> </w:t>
      </w:r>
      <w:proofErr w:type="spellStart"/>
      <w:r w:rsidRPr="00316DF2">
        <w:t>airline</w:t>
      </w:r>
      <w:proofErr w:type="spellEnd"/>
      <w:r w:rsidRPr="00316DF2">
        <w:t xml:space="preserve"> </w:t>
      </w:r>
      <w:proofErr w:type="spellStart"/>
      <w:r w:rsidRPr="00316DF2">
        <w:t>flight</w:t>
      </w:r>
      <w:proofErr w:type="spellEnd"/>
      <w:r w:rsidRPr="00316DF2">
        <w:t xml:space="preserve"> </w:t>
      </w:r>
      <w:proofErr w:type="spellStart"/>
      <w:r w:rsidRPr="00316DF2">
        <w:t>reservations</w:t>
      </w:r>
      <w:proofErr w:type="spellEnd"/>
      <w:r w:rsidRPr="00316DF2">
        <w:t xml:space="preserve">, </w:t>
      </w:r>
      <w:proofErr w:type="spellStart"/>
      <w:r w:rsidRPr="00316DF2">
        <w:t>daily</w:t>
      </w:r>
      <w:proofErr w:type="spellEnd"/>
      <w:r w:rsidRPr="00316DF2">
        <w:t xml:space="preserve"> </w:t>
      </w:r>
      <w:proofErr w:type="spellStart"/>
      <w:r w:rsidRPr="00316DF2">
        <w:t>tour</w:t>
      </w:r>
      <w:proofErr w:type="spellEnd"/>
      <w:r w:rsidRPr="00316DF2">
        <w:t xml:space="preserve"> plan, </w:t>
      </w:r>
      <w:proofErr w:type="spellStart"/>
      <w:r w:rsidRPr="00316DF2">
        <w:t>customers</w:t>
      </w:r>
      <w:proofErr w:type="spellEnd"/>
      <w:r w:rsidRPr="00316DF2">
        <w:t xml:space="preserve">' </w:t>
      </w:r>
      <w:proofErr w:type="spellStart"/>
      <w:r w:rsidRPr="00316DF2">
        <w:t>payments</w:t>
      </w:r>
      <w:proofErr w:type="spellEnd"/>
      <w:r w:rsidRPr="00316DF2">
        <w:t xml:space="preserve"> </w:t>
      </w:r>
      <w:proofErr w:type="spellStart"/>
      <w:r w:rsidRPr="00316DF2">
        <w:t>and</w:t>
      </w:r>
      <w:proofErr w:type="spellEnd"/>
      <w:r w:rsidRPr="00316DF2">
        <w:t xml:space="preserve"> </w:t>
      </w:r>
      <w:proofErr w:type="spellStart"/>
      <w:r w:rsidRPr="00316DF2">
        <w:t>visa</w:t>
      </w:r>
      <w:proofErr w:type="spellEnd"/>
      <w:r w:rsidRPr="00316DF2">
        <w:t xml:space="preserve"> </w:t>
      </w:r>
      <w:proofErr w:type="spellStart"/>
      <w:r w:rsidRPr="00316DF2">
        <w:t>informations</w:t>
      </w:r>
      <w:proofErr w:type="spellEnd"/>
      <w:r w:rsidRPr="00316DF2">
        <w:t>.</w:t>
      </w:r>
    </w:p>
    <w:p w14:paraId="3E157DFC" w14:textId="2A26DED4" w:rsidR="00216BBB" w:rsidRDefault="003A3181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98F1226" w14:textId="77777777" w:rsidR="00216BBB" w:rsidRDefault="003A3181">
      <w:pPr>
        <w:pStyle w:val="Balk2"/>
        <w:spacing w:after="247"/>
        <w:ind w:left="-5"/>
      </w:pPr>
      <w:proofErr w:type="spellStart"/>
      <w:r>
        <w:t>List</w:t>
      </w:r>
      <w:proofErr w:type="spellEnd"/>
      <w:r>
        <w:t xml:space="preserve"> of Objects </w:t>
      </w:r>
    </w:p>
    <w:p w14:paraId="60B82155" w14:textId="77777777" w:rsidR="00216BBB" w:rsidRDefault="003A3181">
      <w:pPr>
        <w:spacing w:after="133" w:line="266" w:lineRule="auto"/>
        <w:ind w:left="-5" w:right="86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T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j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inl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sis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4"/>
        </w:rPr>
        <w:t>follow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titie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028E194" w14:textId="77777777" w:rsidR="00A2288F" w:rsidRDefault="00A2288F" w:rsidP="00A2288F">
      <w:pPr>
        <w:pStyle w:val="ListeParagraf"/>
        <w:numPr>
          <w:ilvl w:val="0"/>
          <w:numId w:val="2"/>
        </w:numPr>
      </w:pPr>
      <w:r>
        <w:t xml:space="preserve">Visa </w:t>
      </w:r>
      <w:proofErr w:type="spellStart"/>
      <w:r>
        <w:t>Personel</w:t>
      </w:r>
      <w:proofErr w:type="spellEnd"/>
    </w:p>
    <w:p w14:paraId="0B62AC2E" w14:textId="77777777" w:rsidR="00A2288F" w:rsidRDefault="00A2288F" w:rsidP="00A2288F">
      <w:pPr>
        <w:pStyle w:val="ListeParagraf"/>
        <w:numPr>
          <w:ilvl w:val="0"/>
          <w:numId w:val="2"/>
        </w:numPr>
      </w:pPr>
      <w:r>
        <w:t xml:space="preserve">Tour </w:t>
      </w:r>
      <w:proofErr w:type="spellStart"/>
      <w:r>
        <w:t>Personel</w:t>
      </w:r>
      <w:proofErr w:type="spellEnd"/>
    </w:p>
    <w:p w14:paraId="63742A24" w14:textId="77777777" w:rsidR="00A2288F" w:rsidRDefault="00A2288F" w:rsidP="00A2288F">
      <w:pPr>
        <w:pStyle w:val="ListeParagraf"/>
        <w:numPr>
          <w:ilvl w:val="0"/>
          <w:numId w:val="2"/>
        </w:numPr>
      </w:pPr>
      <w:r>
        <w:t>Customer</w:t>
      </w:r>
    </w:p>
    <w:p w14:paraId="7A818137" w14:textId="77777777" w:rsidR="00A2288F" w:rsidRDefault="00A2288F" w:rsidP="00A2288F">
      <w:pPr>
        <w:pStyle w:val="ListeParagraf"/>
        <w:numPr>
          <w:ilvl w:val="0"/>
          <w:numId w:val="2"/>
        </w:numPr>
      </w:pPr>
      <w:r>
        <w:t>Visa</w:t>
      </w:r>
    </w:p>
    <w:p w14:paraId="55470886" w14:textId="77777777" w:rsidR="00A2288F" w:rsidRDefault="00A2288F" w:rsidP="00A2288F">
      <w:pPr>
        <w:pStyle w:val="ListeParagraf"/>
        <w:numPr>
          <w:ilvl w:val="0"/>
          <w:numId w:val="2"/>
        </w:numPr>
      </w:pPr>
      <w:r>
        <w:t>Flight reservations</w:t>
      </w:r>
    </w:p>
    <w:p w14:paraId="211EEC1A" w14:textId="77777777" w:rsidR="00A2288F" w:rsidRDefault="00A2288F" w:rsidP="00A2288F">
      <w:pPr>
        <w:pStyle w:val="ListeParagraf"/>
        <w:numPr>
          <w:ilvl w:val="0"/>
          <w:numId w:val="2"/>
        </w:numPr>
      </w:pPr>
      <w:r>
        <w:t>Hotel reservations</w:t>
      </w:r>
    </w:p>
    <w:p w14:paraId="3A5458BE" w14:textId="19E8F506" w:rsidR="00A2288F" w:rsidRDefault="00A2288F" w:rsidP="00A2288F">
      <w:pPr>
        <w:pStyle w:val="ListeParagraf"/>
        <w:numPr>
          <w:ilvl w:val="0"/>
          <w:numId w:val="2"/>
        </w:numPr>
      </w:pPr>
      <w:r>
        <w:t xml:space="preserve">Daily </w:t>
      </w:r>
      <w:r w:rsidR="005103AB">
        <w:t>tour plan</w:t>
      </w:r>
    </w:p>
    <w:p w14:paraId="50DD4CCF" w14:textId="524651EA" w:rsidR="00A2288F" w:rsidRDefault="00A2288F" w:rsidP="00A2288F">
      <w:pPr>
        <w:pStyle w:val="ListeParagraf"/>
        <w:numPr>
          <w:ilvl w:val="0"/>
          <w:numId w:val="2"/>
        </w:numPr>
      </w:pPr>
      <w:r>
        <w:t>Payment</w:t>
      </w:r>
    </w:p>
    <w:p w14:paraId="09EDC914" w14:textId="77777777" w:rsidR="00E81F83" w:rsidRDefault="00E81F83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16A84B72" w14:textId="77777777" w:rsidR="00E81F83" w:rsidRDefault="00E81F83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603DF279" w14:textId="77777777" w:rsidR="00E81F83" w:rsidRDefault="00E81F83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70D647BC" w14:textId="77777777" w:rsidR="00E81F83" w:rsidRDefault="00E81F83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145E3FCD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030787AA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4A6CF086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46C1BEE0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38ADF75A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130441FE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161FE017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5E0021C3" w14:textId="77777777" w:rsidR="00F04F29" w:rsidRDefault="00F04F29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611AEA10" w14:textId="77777777" w:rsidR="003456EC" w:rsidRDefault="003456EC">
      <w:pPr>
        <w:spacing w:after="0"/>
        <w:ind w:right="6697"/>
        <w:rPr>
          <w:rFonts w:ascii="Times New Roman" w:eastAsia="Times New Roman" w:hAnsi="Times New Roman" w:cs="Times New Roman"/>
          <w:b/>
          <w:sz w:val="28"/>
        </w:rPr>
      </w:pPr>
    </w:p>
    <w:p w14:paraId="6D5CA257" w14:textId="0E0140AD" w:rsidR="00E81F83" w:rsidRDefault="003A3181">
      <w:pPr>
        <w:spacing w:after="0"/>
        <w:ind w:right="6697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lastRenderedPageBreak/>
        <w:t>Detailed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function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959DA6A" w14:textId="77777777" w:rsidR="00E81F83" w:rsidRDefault="00E81F83">
      <w:pPr>
        <w:spacing w:after="0"/>
        <w:ind w:right="6697"/>
        <w:rPr>
          <w:rFonts w:ascii="Arial" w:eastAsia="Arial" w:hAnsi="Arial" w:cs="Arial"/>
          <w:sz w:val="24"/>
        </w:rPr>
      </w:pPr>
    </w:p>
    <w:p w14:paraId="041B3083" w14:textId="1E5C40EE" w:rsidR="00216BBB" w:rsidRDefault="003A3181">
      <w:pPr>
        <w:spacing w:after="0"/>
        <w:ind w:right="6697"/>
      </w:pPr>
      <w:r>
        <w:rPr>
          <w:rFonts w:ascii="Arial" w:eastAsia="Arial" w:hAnsi="Arial" w:cs="Arial"/>
          <w:sz w:val="24"/>
        </w:rPr>
        <w:t xml:space="preserve">1. </w:t>
      </w:r>
      <w:r w:rsidR="00A2288F">
        <w:rPr>
          <w:rFonts w:ascii="Arial" w:eastAsia="Arial" w:hAnsi="Arial" w:cs="Arial"/>
          <w:b/>
          <w:sz w:val="24"/>
        </w:rPr>
        <w:t>Visa Personel</w:t>
      </w: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9601" w:type="dxa"/>
        <w:tblInd w:w="-108" w:type="dxa"/>
        <w:tblCellMar>
          <w:top w:w="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2660"/>
        <w:gridCol w:w="6941"/>
      </w:tblGrid>
      <w:tr w:rsidR="00216BBB" w14:paraId="17F03A9A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CBA9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E377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2C1FE196" w14:textId="77777777" w:rsidTr="004D5A5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EEC6" w14:textId="3A374DAE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9110D" w14:textId="75C78090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00115A88" w14:textId="77777777" w:rsidTr="004D5A5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E045E" w14:textId="63C6FD18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71ED" w14:textId="461C2DBA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03974386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C72F" w14:textId="434E24C7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1D41" w14:textId="42130406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D5A57" w14:paraId="5999A3F2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6DAD3" w14:textId="4F27BDE9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Personel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7D02" w14:textId="1F3F47DF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ow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4D5A57" w14:paraId="1C9F4656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AD939" w14:textId="72242ACC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Personel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11AF" w14:textId="7FEF689E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4D5A57" w14:paraId="59B314BF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0DB0" w14:textId="19532EFD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Personel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0163" w14:textId="5A00751E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4D5A57" w14:paraId="61E1CBCC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0A11F" w14:textId="1C59D6EB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Personel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1D1FD" w14:textId="1382ECED" w:rsidR="004D5A57" w:rsidRDefault="002E214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216BBB" w14:paraId="47FBDBCF" w14:textId="77777777" w:rsidTr="004D5A5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C2EF" w14:textId="4C0B0D76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26C4" w14:textId="5A6ED300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06AA31D3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C6D4A" w14:textId="0ECC61E2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98899" w14:textId="721A0BA2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w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ec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 </w:t>
            </w:r>
          </w:p>
        </w:tc>
      </w:tr>
      <w:tr w:rsidR="004D5A57" w14:paraId="4E952CC1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EDDC" w14:textId="3B09DCCF" w:rsidR="004D5A57" w:rsidRDefault="004D5A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60FB3" w14:textId="709A93D4" w:rsidR="004D5A57" w:rsidRDefault="004D5A5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</w:t>
            </w:r>
          </w:p>
        </w:tc>
      </w:tr>
      <w:tr w:rsidR="00216BBB" w14:paraId="2EB04E9B" w14:textId="77777777" w:rsidTr="004D5A5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65AE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D8912" w14:textId="0E4EBF2E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 w:rsidR="004D5A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 </w:t>
            </w:r>
          </w:p>
        </w:tc>
      </w:tr>
      <w:tr w:rsidR="00216BBB" w14:paraId="241E02FF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46CB2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AC114" w14:textId="4CB8819F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  <w:r w:rsidR="004D5A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 </w:t>
            </w:r>
          </w:p>
        </w:tc>
      </w:tr>
      <w:tr w:rsidR="00216BBB" w14:paraId="638E8A09" w14:textId="77777777" w:rsidTr="004D5A5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A122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8C69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7666E6C2" w14:textId="77777777" w:rsidTr="004D5A5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58B4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DEA2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4AF8E9F" w14:textId="77777777" w:rsidR="00216BBB" w:rsidRDefault="003A3181">
      <w:pPr>
        <w:spacing w:after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DFF4433" w14:textId="6EE4B51E" w:rsidR="00216BBB" w:rsidRDefault="003A3181">
      <w:pPr>
        <w:pStyle w:val="Balk3"/>
        <w:ind w:left="-5"/>
      </w:pPr>
      <w:r>
        <w:rPr>
          <w:rFonts w:ascii="Times New Roman" w:eastAsia="Times New Roman" w:hAnsi="Times New Roman" w:cs="Times New Roman"/>
          <w:b w:val="0"/>
        </w:rPr>
        <w:t>2.</w:t>
      </w:r>
      <w:r>
        <w:rPr>
          <w:b w:val="0"/>
        </w:rPr>
        <w:t xml:space="preserve"> </w:t>
      </w:r>
      <w:proofErr w:type="spellStart"/>
      <w:r w:rsidR="00A2288F">
        <w:t>Tour</w:t>
      </w:r>
      <w:proofErr w:type="spellEnd"/>
      <w:r w:rsidR="00A2288F">
        <w:t xml:space="preserve"> personel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6584"/>
      </w:tblGrid>
      <w:tr w:rsidR="00216BBB" w14:paraId="034A5F3C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3B96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2A1E9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5055DA86" w14:textId="77777777" w:rsidTr="005103AB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43060" w14:textId="5941B099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2E214B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0B9D5" w14:textId="697CD642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how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4D5A57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4D5A57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216BBB" w14:paraId="7C6658EC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1EB9" w14:textId="79C93988" w:rsidR="00216BBB" w:rsidRDefault="003A3181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proofErr w:type="gramEnd"/>
            <w:r w:rsidR="002E214B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06317" w14:textId="0E9970D1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2E214B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216BBB" w14:paraId="0D9DC038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E4167" w14:textId="1E7E1EB4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2E214B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00D60" w14:textId="4FA531BD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2E214B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216BBB" w14:paraId="69374F79" w14:textId="77777777" w:rsidTr="005103AB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DB7D" w14:textId="4AC9C624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2E214B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83E9F" w14:textId="22695614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2E214B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</w:p>
        </w:tc>
      </w:tr>
      <w:tr w:rsidR="00216BBB" w14:paraId="7DAA82ED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BC96" w14:textId="7A6E1170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F81FC" w14:textId="0654C314" w:rsidR="00216BBB" w:rsidRDefault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3AB" w14:paraId="63FCF869" w14:textId="77777777" w:rsidTr="005103AB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AAF9" w14:textId="3243A0B6" w:rsidR="005103AB" w:rsidRDefault="005103AB" w:rsidP="005103AB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4C316" w14:textId="4EEC2538" w:rsidR="005103AB" w:rsidRDefault="005103AB" w:rsidP="005103AB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r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tab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</w:t>
            </w:r>
          </w:p>
        </w:tc>
      </w:tr>
      <w:tr w:rsidR="00216BBB" w14:paraId="0C9D17F3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2B0AD" w14:textId="2D199F68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2E214B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E98F" w14:textId="32630BBD" w:rsidR="00216BBB" w:rsidRDefault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ro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whi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lec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</w:t>
            </w:r>
          </w:p>
        </w:tc>
      </w:tr>
      <w:tr w:rsidR="00216BBB" w14:paraId="2AB48A3C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6BC9" w14:textId="2540952E" w:rsidR="005103AB" w:rsidRDefault="005103AB" w:rsidP="005103AB">
            <w:proofErr w:type="spellStart"/>
            <w:r w:rsidRPr="005103AB"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 w:rsidR="003A3181" w:rsidRPr="005103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t xml:space="preserve">Flight </w:t>
            </w:r>
            <w:proofErr w:type="spellStart"/>
            <w:r>
              <w:t>reservations</w:t>
            </w:r>
            <w:proofErr w:type="spellEnd"/>
          </w:p>
          <w:p w14:paraId="01AC88A4" w14:textId="020BB339" w:rsidR="00216BBB" w:rsidRDefault="00216BBB"/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BA5E" w14:textId="24BB5682" w:rsidR="00216BBB" w:rsidRDefault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l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s</w:t>
            </w:r>
            <w:proofErr w:type="spellEnd"/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5A03E06E" w14:textId="77777777" w:rsidTr="005103AB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E15B" w14:textId="3826E350" w:rsidR="00216BBB" w:rsidRDefault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ligh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s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5DC9" w14:textId="07690262" w:rsidR="00216BBB" w:rsidRDefault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ligh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4FEE2184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B1E7" w14:textId="506DC482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r w:rsidR="005103AB">
              <w:rPr>
                <w:rFonts w:ascii="Times New Roman" w:eastAsia="Times New Roman" w:hAnsi="Times New Roman" w:cs="Times New Roman"/>
                <w:sz w:val="24"/>
              </w:rPr>
              <w:t xml:space="preserve">Flight </w:t>
            </w:r>
            <w:proofErr w:type="spellStart"/>
            <w:r w:rsidR="005103AB">
              <w:rPr>
                <w:rFonts w:ascii="Times New Roman" w:eastAsia="Times New Roman" w:hAnsi="Times New Roman" w:cs="Times New Roman"/>
                <w:sz w:val="24"/>
              </w:rPr>
              <w:t>reservations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6D1DE" w14:textId="2B36AC14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r w:rsidR="005103AB">
              <w:rPr>
                <w:rFonts w:ascii="Times New Roman" w:eastAsia="Times New Roman" w:hAnsi="Times New Roman" w:cs="Times New Roman"/>
                <w:sz w:val="24"/>
              </w:rPr>
              <w:t xml:space="preserve">an </w:t>
            </w:r>
            <w:proofErr w:type="spellStart"/>
            <w:r w:rsidR="005103AB">
              <w:rPr>
                <w:rFonts w:ascii="Times New Roman" w:eastAsia="Times New Roman" w:hAnsi="Times New Roman" w:cs="Times New Roman"/>
                <w:sz w:val="24"/>
              </w:rPr>
              <w:t>exisit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103AB">
              <w:rPr>
                <w:rFonts w:ascii="Times New Roman" w:eastAsia="Times New Roman" w:hAnsi="Times New Roman" w:cs="Times New Roman"/>
                <w:sz w:val="24"/>
              </w:rPr>
              <w:t>flight</w:t>
            </w:r>
            <w:proofErr w:type="spellEnd"/>
            <w:r w:rsidR="005103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103AB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  <w:r w:rsidR="005103A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5103AB">
              <w:rPr>
                <w:rFonts w:ascii="Times New Roman" w:eastAsia="Times New Roman" w:hAnsi="Times New Roman" w:cs="Times New Roman"/>
                <w:sz w:val="24"/>
              </w:rPr>
              <w:t>information</w:t>
            </w:r>
            <w:proofErr w:type="spellEnd"/>
          </w:p>
        </w:tc>
      </w:tr>
      <w:tr w:rsidR="005103AB" w14:paraId="0D48CF83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4F80" w14:textId="6D777F56" w:rsidR="005103AB" w:rsidRDefault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ot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s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CAD9" w14:textId="11B05CD7" w:rsidR="005103AB" w:rsidRDefault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ot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s</w:t>
            </w:r>
            <w:proofErr w:type="spellEnd"/>
          </w:p>
        </w:tc>
      </w:tr>
      <w:tr w:rsidR="005103AB" w14:paraId="3DD53B15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D0FF" w14:textId="41641315" w:rsidR="005103AB" w:rsidRDefault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Hot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s</w:t>
            </w:r>
            <w:proofErr w:type="spellEnd"/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1B262" w14:textId="7EE425FC" w:rsidR="005103AB" w:rsidRDefault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ot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5103AB" w14:paraId="34B11072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362" w14:textId="18388A49" w:rsidR="005103AB" w:rsidRDefault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Hot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E4CB" w14:textId="4070D61E" w:rsidR="005103AB" w:rsidRDefault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it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ot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on</w:t>
            </w:r>
            <w:proofErr w:type="spellEnd"/>
          </w:p>
        </w:tc>
      </w:tr>
      <w:tr w:rsidR="005103AB" w14:paraId="2D58AA07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B2CB" w14:textId="070488A8" w:rsidR="005103AB" w:rsidRDefault="005103AB" w:rsidP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E94A" w14:textId="4BE2DA8C" w:rsidR="005103AB" w:rsidRDefault="005103AB" w:rsidP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04F29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F04F29"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</w:p>
        </w:tc>
      </w:tr>
      <w:tr w:rsidR="005103AB" w14:paraId="47514112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9729" w14:textId="2B895AD7" w:rsidR="005103AB" w:rsidRDefault="005103AB" w:rsidP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6BB" w14:textId="49682A89" w:rsidR="005103AB" w:rsidRDefault="005103AB" w:rsidP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04F29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F04F29"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</w:p>
        </w:tc>
      </w:tr>
      <w:tr w:rsidR="005103AB" w14:paraId="41170D45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E963" w14:textId="32E832EB" w:rsidR="005103AB" w:rsidRDefault="005103AB" w:rsidP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6B95" w14:textId="0B6F7A2B" w:rsidR="005103AB" w:rsidRDefault="005103AB" w:rsidP="005103A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it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04F29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F04F29"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  <w:r w:rsidR="00F04F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formation</w:t>
            </w:r>
            <w:proofErr w:type="spellEnd"/>
          </w:p>
        </w:tc>
      </w:tr>
      <w:tr w:rsidR="005103AB" w14:paraId="6ABEA28B" w14:textId="77777777" w:rsidTr="005103AB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8A622" w14:textId="77777777" w:rsidR="005103AB" w:rsidRDefault="005103AB" w:rsidP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56BE" w14:textId="7FD80356" w:rsidR="005103AB" w:rsidRDefault="005103AB" w:rsidP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ame </w:t>
            </w:r>
          </w:p>
        </w:tc>
      </w:tr>
      <w:tr w:rsidR="005103AB" w14:paraId="07DA11AA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EA183" w14:textId="77777777" w:rsidR="005103AB" w:rsidRDefault="005103AB" w:rsidP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F175" w14:textId="1995576C" w:rsidR="005103AB" w:rsidRDefault="005103AB" w:rsidP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personel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D </w:t>
            </w:r>
          </w:p>
        </w:tc>
      </w:tr>
      <w:tr w:rsidR="005103AB" w14:paraId="0AF78284" w14:textId="77777777" w:rsidTr="005103AB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6CB0" w14:textId="77777777" w:rsidR="005103AB" w:rsidRDefault="005103AB" w:rsidP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9C5E" w14:textId="77777777" w:rsidR="005103AB" w:rsidRDefault="005103AB" w:rsidP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103AB" w14:paraId="0B0D6A9B" w14:textId="77777777" w:rsidTr="005103AB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B68D" w14:textId="77777777" w:rsidR="005103AB" w:rsidRDefault="005103AB" w:rsidP="005103AB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logou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2CB2" w14:textId="77777777" w:rsidR="005103AB" w:rsidRDefault="005103AB" w:rsidP="005103AB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y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1CBF69CB" w14:textId="77777777" w:rsidR="00216BBB" w:rsidRDefault="003A3181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64A4E09" w14:textId="77777777" w:rsidR="00216BBB" w:rsidRDefault="003A3181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A09F71" w14:textId="77777777" w:rsidR="00216BBB" w:rsidRDefault="003A3181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116260" w14:textId="77777777" w:rsidR="00216BBB" w:rsidRDefault="003A3181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F80326" w14:textId="77777777" w:rsidR="00216BBB" w:rsidRDefault="003A3181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9D8F76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9586B8" w14:textId="77777777" w:rsidR="00216BBB" w:rsidRDefault="003A3181">
      <w:pPr>
        <w:spacing w:after="1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5E2D6A" w14:textId="1141D3D7" w:rsidR="00216BBB" w:rsidRDefault="003A3181">
      <w:pPr>
        <w:pStyle w:val="Balk3"/>
        <w:ind w:left="-5"/>
      </w:pPr>
      <w:r>
        <w:rPr>
          <w:b w:val="0"/>
        </w:rPr>
        <w:t xml:space="preserve">3. </w:t>
      </w:r>
      <w:proofErr w:type="spellStart"/>
      <w:r w:rsidR="00A2288F">
        <w:t>Customer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60"/>
        <w:gridCol w:w="6584"/>
      </w:tblGrid>
      <w:tr w:rsidR="00216BBB" w14:paraId="779FCBB5" w14:textId="7777777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CEA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1BF2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1DE359D3" w14:textId="7777777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2D1" w14:textId="4836007A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283B4" w14:textId="6435F1C3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</w:tr>
      <w:tr w:rsidR="00216BBB" w14:paraId="16F4CA59" w14:textId="7777777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9A76E" w14:textId="567F573A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EE25" w14:textId="4D58B228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r w:rsidR="000C4891"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spellEnd"/>
          </w:p>
        </w:tc>
      </w:tr>
      <w:tr w:rsidR="00216BBB" w14:paraId="473EF62E" w14:textId="7777777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880E" w14:textId="6E422DA0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651D" w14:textId="7D29F2E8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r w:rsidR="000C4891"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spellEnd"/>
          </w:p>
        </w:tc>
      </w:tr>
      <w:tr w:rsidR="00216BBB" w14:paraId="7FFD4F5E" w14:textId="77777777">
        <w:trPr>
          <w:trHeight w:val="3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2B16" w14:textId="7BDD3FFE" w:rsidR="00216BBB" w:rsidRDefault="003A3181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  <w:proofErr w:type="gramEnd"/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CC5CE" w14:textId="17323BB9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r w:rsidR="000C4891"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spellEnd"/>
          </w:p>
        </w:tc>
      </w:tr>
      <w:tr w:rsidR="00216BBB" w14:paraId="07F36322" w14:textId="77777777">
        <w:trPr>
          <w:trHeight w:val="32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B9B1" w14:textId="71ECF0A0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proofErr w:type="spellEnd"/>
          </w:p>
        </w:tc>
        <w:tc>
          <w:tcPr>
            <w:tcW w:w="6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8E8B" w14:textId="79824F89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arc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customer</w:t>
            </w:r>
            <w:r w:rsidR="000C4891">
              <w:rPr>
                <w:rFonts w:ascii="Times New Roman" w:eastAsia="Times New Roman" w:hAnsi="Times New Roman" w:cs="Times New Roman"/>
                <w:sz w:val="24"/>
              </w:rPr>
              <w:t>s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name </w:t>
            </w:r>
          </w:p>
        </w:tc>
      </w:tr>
    </w:tbl>
    <w:p w14:paraId="1F2ED3C3" w14:textId="77777777" w:rsidR="00216BBB" w:rsidRDefault="003A3181">
      <w:pPr>
        <w:spacing w:after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7EB375" w14:textId="2759A4B4" w:rsidR="00216BBB" w:rsidRDefault="003A3181">
      <w:pPr>
        <w:pStyle w:val="Balk3"/>
        <w:ind w:left="-5"/>
      </w:pPr>
      <w:r>
        <w:rPr>
          <w:rFonts w:ascii="Times New Roman" w:eastAsia="Times New Roman" w:hAnsi="Times New Roman" w:cs="Times New Roman"/>
          <w:b w:val="0"/>
        </w:rPr>
        <w:t>4.</w:t>
      </w:r>
      <w:r>
        <w:rPr>
          <w:b w:val="0"/>
        </w:rPr>
        <w:t xml:space="preserve"> </w:t>
      </w:r>
      <w:r w:rsidR="00A2288F">
        <w:t>Visa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6301"/>
      </w:tblGrid>
      <w:tr w:rsidR="00216BBB" w14:paraId="6462CB2B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849E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77790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78BC3D6A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91420" w14:textId="08735C39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F1DC" w14:textId="7B6D8DFF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</w:p>
        </w:tc>
      </w:tr>
      <w:tr w:rsidR="00216BBB" w14:paraId="5EF7E30C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D0A0F" w14:textId="6F6B4A84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D9B7" w14:textId="21ADE153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>Update an</w:t>
            </w:r>
            <w:r w:rsid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104DC"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36148BED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2B95" w14:textId="37F84FF8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E65F" w14:textId="46113D41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</w:p>
        </w:tc>
      </w:tr>
    </w:tbl>
    <w:p w14:paraId="7CD2F6D7" w14:textId="77777777" w:rsidR="000C4891" w:rsidRDefault="000C4891">
      <w:pPr>
        <w:pStyle w:val="Balk3"/>
        <w:ind w:left="-5"/>
        <w:rPr>
          <w:rFonts w:ascii="Times New Roman" w:eastAsia="Times New Roman" w:hAnsi="Times New Roman" w:cs="Times New Roman"/>
          <w:b w:val="0"/>
        </w:rPr>
      </w:pPr>
    </w:p>
    <w:p w14:paraId="7422C0A4" w14:textId="48B5ADA2" w:rsidR="00216BBB" w:rsidRDefault="003A3181">
      <w:pPr>
        <w:pStyle w:val="Balk3"/>
        <w:ind w:left="-5"/>
      </w:pPr>
      <w:r>
        <w:rPr>
          <w:rFonts w:ascii="Times New Roman" w:eastAsia="Times New Roman" w:hAnsi="Times New Roman" w:cs="Times New Roman"/>
          <w:b w:val="0"/>
        </w:rPr>
        <w:t>5.</w:t>
      </w:r>
      <w:r>
        <w:rPr>
          <w:b w:val="0"/>
        </w:rPr>
        <w:t xml:space="preserve"> </w:t>
      </w:r>
      <w:r w:rsidR="00A2288F">
        <w:t xml:space="preserve">Flight </w:t>
      </w:r>
      <w:proofErr w:type="spellStart"/>
      <w:r w:rsidR="00A2288F">
        <w:t>Reservations</w:t>
      </w:r>
      <w:proofErr w:type="spellEnd"/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6301"/>
      </w:tblGrid>
      <w:tr w:rsidR="00216BBB" w14:paraId="6F432DB0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3655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2444E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10986DB1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B278" w14:textId="0CB84ABA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flightRe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79769" w14:textId="304D8BFB" w:rsidR="00216BBB" w:rsidRDefault="003104DC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3A3181">
              <w:rPr>
                <w:rFonts w:ascii="Times New Roman" w:eastAsia="Times New Roman" w:hAnsi="Times New Roman" w:cs="Times New Roman"/>
                <w:sz w:val="24"/>
              </w:rPr>
              <w:t>dd</w:t>
            </w:r>
            <w:proofErr w:type="spellEnd"/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A3181"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flight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</w:p>
        </w:tc>
      </w:tr>
      <w:tr w:rsidR="00216BBB" w14:paraId="2002879A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CAE9" w14:textId="6486C94B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flightReservation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1B8C" w14:textId="682B9944" w:rsidR="00216BBB" w:rsidRDefault="003104DC">
            <w:r>
              <w:rPr>
                <w:rFonts w:ascii="Times New Roman" w:eastAsia="Times New Roman" w:hAnsi="Times New Roman" w:cs="Times New Roman"/>
                <w:sz w:val="24"/>
              </w:rPr>
              <w:t>U</w:t>
            </w:r>
            <w:r w:rsidR="003A3181">
              <w:rPr>
                <w:rFonts w:ascii="Times New Roman" w:eastAsia="Times New Roman" w:hAnsi="Times New Roman" w:cs="Times New Roman"/>
                <w:sz w:val="24"/>
              </w:rPr>
              <w:t>pdate 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flight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</w:p>
        </w:tc>
      </w:tr>
      <w:tr w:rsidR="00216BBB" w14:paraId="01DDCA10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EC33" w14:textId="70F9E10E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flightReservation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A1E6C" w14:textId="1E6040DF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flight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</w:p>
        </w:tc>
      </w:tr>
    </w:tbl>
    <w:p w14:paraId="12C195C5" w14:textId="77777777" w:rsidR="00216BBB" w:rsidRDefault="003A3181">
      <w:pPr>
        <w:spacing w:after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B5732" w14:textId="1CF2F7A6" w:rsidR="00216BBB" w:rsidRDefault="003A3181">
      <w:pPr>
        <w:pStyle w:val="Balk3"/>
        <w:ind w:left="-5"/>
      </w:pPr>
      <w:r>
        <w:rPr>
          <w:rFonts w:ascii="Times New Roman" w:eastAsia="Times New Roman" w:hAnsi="Times New Roman" w:cs="Times New Roman"/>
          <w:b w:val="0"/>
        </w:rPr>
        <w:t>6.</w:t>
      </w:r>
      <w:r>
        <w:rPr>
          <w:b w:val="0"/>
        </w:rPr>
        <w:t xml:space="preserve"> </w:t>
      </w:r>
      <w:r w:rsidR="00A2288F">
        <w:t xml:space="preserve">Hotel </w:t>
      </w:r>
      <w:proofErr w:type="spellStart"/>
      <w:r w:rsidR="00A2288F">
        <w:t>Reservations</w:t>
      </w:r>
      <w:proofErr w:type="spellEnd"/>
      <w:r>
        <w:rPr>
          <w:rFonts w:ascii="Times New Roman" w:eastAsia="Times New Roman" w:hAnsi="Times New Roman" w:cs="Times New Roman"/>
          <w:b w:val="0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6301"/>
      </w:tblGrid>
      <w:tr w:rsidR="00216BBB" w14:paraId="384BAE1C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EE96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A6AB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09CA3D74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46A8" w14:textId="72DD5B08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hotelRe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76BE" w14:textId="3EEE075C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new</w:t>
            </w:r>
            <w:proofErr w:type="spellEnd"/>
            <w:r w:rsidR="000C4891">
              <w:rPr>
                <w:rFonts w:ascii="Times New Roman" w:eastAsia="Times New Roman" w:hAnsi="Times New Roman" w:cs="Times New Roman"/>
                <w:sz w:val="24"/>
              </w:rPr>
              <w:t xml:space="preserve"> hotel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498879FB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4A3B" w14:textId="347778B6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hotelReservation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09106" w14:textId="3CE753B9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4326">
              <w:rPr>
                <w:rFonts w:ascii="Times New Roman" w:eastAsia="Times New Roman" w:hAnsi="Times New Roman" w:cs="Times New Roman"/>
                <w:sz w:val="24"/>
              </w:rPr>
              <w:t xml:space="preserve">hotel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</w:p>
        </w:tc>
      </w:tr>
      <w:tr w:rsidR="00216BBB" w14:paraId="2CB477C7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741E" w14:textId="57968846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0C4891">
              <w:rPr>
                <w:rFonts w:ascii="Times New Roman" w:eastAsia="Times New Roman" w:hAnsi="Times New Roman" w:cs="Times New Roman"/>
                <w:sz w:val="24"/>
              </w:rPr>
              <w:t>hotelReservation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65E2" w14:textId="050C7578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D4326">
              <w:rPr>
                <w:rFonts w:ascii="Times New Roman" w:eastAsia="Times New Roman" w:hAnsi="Times New Roman" w:cs="Times New Roman"/>
                <w:sz w:val="24"/>
              </w:rPr>
              <w:t xml:space="preserve">hotel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</w:p>
        </w:tc>
      </w:tr>
    </w:tbl>
    <w:p w14:paraId="459DF13F" w14:textId="77777777" w:rsidR="00216BBB" w:rsidRDefault="003A3181">
      <w:pPr>
        <w:spacing w:after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3CD6E7" w14:textId="345A2E95" w:rsidR="00216BBB" w:rsidRDefault="003A3181">
      <w:pPr>
        <w:pStyle w:val="Balk3"/>
        <w:ind w:left="-5"/>
      </w:pPr>
      <w:r>
        <w:rPr>
          <w:rFonts w:ascii="Times New Roman" w:eastAsia="Times New Roman" w:hAnsi="Times New Roman" w:cs="Times New Roman"/>
          <w:b w:val="0"/>
        </w:rPr>
        <w:t>7.</w:t>
      </w:r>
      <w:r>
        <w:rPr>
          <w:b w:val="0"/>
        </w:rPr>
        <w:t xml:space="preserve"> </w:t>
      </w:r>
      <w:r w:rsidR="00A2288F">
        <w:t xml:space="preserve">Daily </w:t>
      </w:r>
      <w:proofErr w:type="spellStart"/>
      <w:r w:rsidR="00FD4326">
        <w:t>tour</w:t>
      </w:r>
      <w:proofErr w:type="spellEnd"/>
      <w:r w:rsidR="00FD4326">
        <w:t xml:space="preserve"> plan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6301"/>
      </w:tblGrid>
      <w:tr w:rsidR="00216BBB" w14:paraId="74ED5000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D2DAA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B31E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21C8F7B6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3027D" w14:textId="4AE48888" w:rsidR="00216BBB" w:rsidRDefault="003A3181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tourPlan</w:t>
            </w:r>
            <w:proofErr w:type="spellEnd"/>
            <w:proofErr w:type="gram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643C" w14:textId="75A6F023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FD4326"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56F65144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3D783" w14:textId="7822767F" w:rsidR="00216BBB" w:rsidRDefault="003A3181"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Update 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tourPlan</w:t>
            </w:r>
            <w:proofErr w:type="spellEnd"/>
            <w:proofErr w:type="gram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80A1" w14:textId="0772CE2B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FD4326"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</w:p>
        </w:tc>
      </w:tr>
      <w:tr w:rsidR="00216BBB" w14:paraId="4C6F9020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810F" w14:textId="5D28D614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tourPlan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BF0BE" w14:textId="1518E721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="00FD4326">
              <w:rPr>
                <w:rFonts w:ascii="Times New Roman" w:eastAsia="Times New Roman" w:hAnsi="Times New Roman" w:cs="Times New Roman"/>
                <w:sz w:val="24"/>
              </w:rPr>
              <w:t xml:space="preserve"> plan</w:t>
            </w:r>
          </w:p>
        </w:tc>
      </w:tr>
    </w:tbl>
    <w:p w14:paraId="7C5FB82D" w14:textId="77777777" w:rsidR="00216BBB" w:rsidRDefault="003A3181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297DF8" w14:textId="77777777" w:rsidR="00216BBB" w:rsidRDefault="003A3181">
      <w:pPr>
        <w:spacing w:after="17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75D29B63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A00E64" w14:textId="27977CEF" w:rsidR="00216BBB" w:rsidRDefault="003A3181">
      <w:pPr>
        <w:pStyle w:val="Balk3"/>
        <w:spacing w:after="33"/>
        <w:ind w:left="-5"/>
      </w:pPr>
      <w:r>
        <w:rPr>
          <w:b w:val="0"/>
        </w:rPr>
        <w:t xml:space="preserve">8. </w:t>
      </w:r>
      <w:proofErr w:type="spellStart"/>
      <w:r w:rsidR="00A2288F">
        <w:t>Payment</w:t>
      </w:r>
      <w:proofErr w:type="spellEnd"/>
      <w:r>
        <w:t xml:space="preserve"> </w:t>
      </w:r>
    </w:p>
    <w:p w14:paraId="3654DBAF" w14:textId="77777777" w:rsidR="00216BBB" w:rsidRDefault="003A318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9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943"/>
        <w:gridCol w:w="6301"/>
      </w:tblGrid>
      <w:tr w:rsidR="00216BBB" w14:paraId="143383E9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9BBE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Func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Name </w:t>
            </w: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FB9B0" w14:textId="77777777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16BBB" w14:paraId="1C15A08F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83593" w14:textId="5239D316" w:rsidR="00216BBB" w:rsidRDefault="00FD4326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alcul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yment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729" w14:textId="2923271F" w:rsidR="00216BBB" w:rsidRDefault="003104DC">
            <w:proofErr w:type="spellStart"/>
            <w:proofErr w:type="gramStart"/>
            <w:r w:rsidRPr="003104DC">
              <w:rPr>
                <w:rFonts w:ascii="Times New Roman" w:eastAsia="Times New Roman" w:hAnsi="Times New Roman" w:cs="Times New Roman"/>
                <w:sz w:val="24"/>
              </w:rPr>
              <w:t>calculates</w:t>
            </w:r>
            <w:proofErr w:type="spellEnd"/>
            <w:proofErr w:type="gram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payment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by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collecting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hotel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flight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reservation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tour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and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visa</w:t>
            </w:r>
            <w:proofErr w:type="spellEnd"/>
            <w:r w:rsidRPr="003104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3104DC">
              <w:rPr>
                <w:rFonts w:ascii="Times New Roman" w:eastAsia="Times New Roman" w:hAnsi="Times New Roman" w:cs="Times New Roman"/>
                <w:sz w:val="24"/>
              </w:rPr>
              <w:t>fees</w:t>
            </w:r>
            <w:proofErr w:type="spellEnd"/>
            <w:r w:rsidR="003A318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216BBB" w14:paraId="6D7F7824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D5E6D" w14:textId="062D5C8A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>Update</w:t>
            </w:r>
            <w:r w:rsidR="00FD432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payment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C3238" w14:textId="1251B750" w:rsidR="00216BBB" w:rsidRDefault="003A3181">
            <w:r>
              <w:rPr>
                <w:rFonts w:ascii="Times New Roman" w:eastAsia="Times New Roman" w:hAnsi="Times New Roman" w:cs="Times New Roman"/>
                <w:sz w:val="24"/>
              </w:rPr>
              <w:t xml:space="preserve">Update 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xist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payment</w:t>
            </w:r>
            <w:proofErr w:type="spellEnd"/>
          </w:p>
        </w:tc>
      </w:tr>
      <w:tr w:rsidR="00216BBB" w14:paraId="544D9794" w14:textId="77777777">
        <w:trPr>
          <w:trHeight w:val="329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0E933" w14:textId="09FAD85A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payment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2790" w14:textId="63F22F22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le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a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payment</w:t>
            </w:r>
            <w:proofErr w:type="spellEnd"/>
          </w:p>
        </w:tc>
      </w:tr>
      <w:tr w:rsidR="00216BBB" w14:paraId="653A1D1A" w14:textId="77777777">
        <w:trPr>
          <w:trHeight w:val="326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CE18E" w14:textId="19F87A7F" w:rsidR="00216BBB" w:rsidRDefault="003A3181"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payments</w:t>
            </w:r>
            <w:proofErr w:type="spellEnd"/>
            <w:proofErr w:type="gram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7CA" w14:textId="6FBF3BC2" w:rsidR="00216BBB" w:rsidRDefault="003A3181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D4326">
              <w:rPr>
                <w:rFonts w:ascii="Times New Roman" w:eastAsia="Times New Roman" w:hAnsi="Times New Roman" w:cs="Times New Roman"/>
                <w:sz w:val="24"/>
              </w:rPr>
              <w:t>payments</w:t>
            </w:r>
            <w:proofErr w:type="spellEnd"/>
          </w:p>
        </w:tc>
      </w:tr>
    </w:tbl>
    <w:p w14:paraId="017B5DCB" w14:textId="77777777" w:rsidR="00216BBB" w:rsidRDefault="003A3181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C9E512" w14:textId="77777777" w:rsidR="00216BBB" w:rsidRDefault="003A3181">
      <w:pPr>
        <w:spacing w:after="14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37BE51" w14:textId="79A0A6B3" w:rsidR="00216BBB" w:rsidRDefault="00216BBB">
      <w:pPr>
        <w:spacing w:after="0"/>
      </w:pPr>
    </w:p>
    <w:sectPr w:rsidR="00216BBB">
      <w:footerReference w:type="even" r:id="rId8"/>
      <w:footerReference w:type="default" r:id="rId9"/>
      <w:footerReference w:type="first" r:id="rId10"/>
      <w:pgSz w:w="11906" w:h="16841"/>
      <w:pgMar w:top="722" w:right="1338" w:bottom="1739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80398" w14:textId="77777777" w:rsidR="00512D5E" w:rsidRDefault="00512D5E">
      <w:pPr>
        <w:spacing w:after="0" w:line="240" w:lineRule="auto"/>
      </w:pPr>
      <w:r>
        <w:separator/>
      </w:r>
    </w:p>
  </w:endnote>
  <w:endnote w:type="continuationSeparator" w:id="0">
    <w:p w14:paraId="36044C8F" w14:textId="77777777" w:rsidR="00512D5E" w:rsidRDefault="0051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B9702" w14:textId="77777777" w:rsidR="00216BBB" w:rsidRDefault="003A3181">
    <w:pPr>
      <w:tabs>
        <w:tab w:val="center" w:pos="4635"/>
        <w:tab w:val="right" w:pos="9128"/>
      </w:tabs>
      <w:spacing w:after="7"/>
      <w:ind w:right="-14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proofErr w:type="spellStart"/>
    <w:r>
      <w:rPr>
        <w:rFonts w:ascii="Times New Roman" w:eastAsia="Times New Roman" w:hAnsi="Times New Roman" w:cs="Times New Roman"/>
        <w:sz w:val="20"/>
      </w:rPr>
      <w:t>Page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13CD6A2" w14:textId="77777777" w:rsidR="00216BBB" w:rsidRDefault="003A3181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0602D375" w14:textId="77777777" w:rsidR="00216BBB" w:rsidRDefault="003A3181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B0740" w14:textId="77777777" w:rsidR="00216BBB" w:rsidRDefault="003A3181">
    <w:pPr>
      <w:tabs>
        <w:tab w:val="center" w:pos="4635"/>
        <w:tab w:val="right" w:pos="9128"/>
      </w:tabs>
      <w:spacing w:after="7"/>
      <w:ind w:right="-144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proofErr w:type="spellStart"/>
    <w:r>
      <w:rPr>
        <w:rFonts w:ascii="Times New Roman" w:eastAsia="Times New Roman" w:hAnsi="Times New Roman" w:cs="Times New Roman"/>
        <w:sz w:val="20"/>
      </w:rPr>
      <w:t>Page</w:t>
    </w:r>
    <w:proofErr w:type="spellEnd"/>
    <w:r>
      <w:rPr>
        <w:rFonts w:ascii="Times New Roman" w:eastAsia="Times New Roman" w:hAnsi="Times New Roman" w:cs="Times New Roman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2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B61DEA5" w14:textId="77777777" w:rsidR="00216BBB" w:rsidRDefault="003A3181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  <w:p w14:paraId="14A722DB" w14:textId="77777777" w:rsidR="00216BBB" w:rsidRDefault="003A3181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005D" w14:textId="77777777" w:rsidR="00216BBB" w:rsidRDefault="00216B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40138" w14:textId="77777777" w:rsidR="00512D5E" w:rsidRDefault="00512D5E">
      <w:pPr>
        <w:spacing w:after="0" w:line="240" w:lineRule="auto"/>
      </w:pPr>
      <w:r>
        <w:separator/>
      </w:r>
    </w:p>
  </w:footnote>
  <w:footnote w:type="continuationSeparator" w:id="0">
    <w:p w14:paraId="1FDDFB02" w14:textId="77777777" w:rsidR="00512D5E" w:rsidRDefault="0051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61758"/>
    <w:multiLevelType w:val="hybridMultilevel"/>
    <w:tmpl w:val="7B92F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E76421"/>
    <w:multiLevelType w:val="hybridMultilevel"/>
    <w:tmpl w:val="A664F21C"/>
    <w:lvl w:ilvl="0" w:tplc="D6561F02">
      <w:start w:val="1"/>
      <w:numFmt w:val="decimal"/>
      <w:lvlText w:val="%1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C17C3"/>
    <w:multiLevelType w:val="hybridMultilevel"/>
    <w:tmpl w:val="8F005CB0"/>
    <w:lvl w:ilvl="0" w:tplc="531E0592">
      <w:start w:val="1"/>
      <w:numFmt w:val="decimal"/>
      <w:lvlText w:val="%1."/>
      <w:lvlJc w:val="left"/>
      <w:pPr>
        <w:ind w:left="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9ED4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9478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423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8CF7D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443E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92D4E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C6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CCD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6E453BA"/>
    <w:multiLevelType w:val="hybridMultilevel"/>
    <w:tmpl w:val="A664F21C"/>
    <w:lvl w:ilvl="0" w:tplc="D6561F02">
      <w:start w:val="1"/>
      <w:numFmt w:val="decimal"/>
      <w:lvlText w:val="%1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BBB"/>
    <w:rsid w:val="000C4891"/>
    <w:rsid w:val="00216BBB"/>
    <w:rsid w:val="002E214B"/>
    <w:rsid w:val="003104DC"/>
    <w:rsid w:val="00316DF2"/>
    <w:rsid w:val="003456EC"/>
    <w:rsid w:val="003A3181"/>
    <w:rsid w:val="004D5A57"/>
    <w:rsid w:val="005103AB"/>
    <w:rsid w:val="00512D5E"/>
    <w:rsid w:val="00A2288F"/>
    <w:rsid w:val="00A25A8D"/>
    <w:rsid w:val="00DC23CF"/>
    <w:rsid w:val="00E81F83"/>
    <w:rsid w:val="00F04F29"/>
    <w:rsid w:val="00FD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8D75"/>
  <w15:docId w15:val="{9B976083-943C-441D-9293-90F3E919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qFormat/>
    <w:pPr>
      <w:keepNext/>
      <w:keepLines/>
      <w:spacing w:after="0"/>
      <w:ind w:right="101"/>
      <w:jc w:val="center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Balk2">
    <w:name w:val="heading 2"/>
    <w:next w:val="Normal"/>
    <w:link w:val="Balk2Char"/>
    <w:uiPriority w:val="9"/>
    <w:unhideWhenUsed/>
    <w:qFormat/>
    <w:pPr>
      <w:keepNext/>
      <w:keepLines/>
      <w:spacing w:after="31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Balk3">
    <w:name w:val="heading 3"/>
    <w:next w:val="Normal"/>
    <w:link w:val="Balk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link w:val="Balk3"/>
    <w:rPr>
      <w:rFonts w:ascii="Arial" w:eastAsia="Arial" w:hAnsi="Arial" w:cs="Arial"/>
      <w:b/>
      <w:color w:val="000000"/>
      <w:sz w:val="24"/>
    </w:rPr>
  </w:style>
  <w:style w:type="character" w:customStyle="1" w:styleId="Balk2Char">
    <w:name w:val="Başlık 2 Char"/>
    <w:link w:val="Balk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Balk1Char">
    <w:name w:val="Başlık 1 Char"/>
    <w:link w:val="Balk1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A2288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Theme="minorEastAsia"/>
      <w:color w:val="auto"/>
      <w:sz w:val="24"/>
      <w:szCs w:val="24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21A9-F9F5-4BAF-8730-1E5B1D00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inal Project Report</vt:lpstr>
    </vt:vector>
  </TitlesOfParts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Report</dc:title>
  <dc:subject>Project Name</dc:subject>
  <dc:creator>Branko Mihaljevic</dc:creator>
  <cp:keywords/>
  <cp:lastModifiedBy>kerem teker</cp:lastModifiedBy>
  <cp:revision>6</cp:revision>
  <dcterms:created xsi:type="dcterms:W3CDTF">2020-10-24T20:37:00Z</dcterms:created>
  <dcterms:modified xsi:type="dcterms:W3CDTF">2020-10-28T11:34:00Z</dcterms:modified>
</cp:coreProperties>
</file>